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17 vom 19. September 2017</w:t>
      </w:r>
    </w:p>
    <w:p>
      <w:r>
        <w:t>GE Cour de justice, 2017-09-19, FR</w:t>
      </w:r>
    </w:p>
    <w:p>
      <w:r>
        <w:rPr>
          <w:b/>
        </w:rPr>
        <w:t xml:space="preserve">Quelle: </w:t>
      </w:r>
      <w:r>
        <w:t>https://mcp.opencaselaw.ch/entscheid/ge_gerichte_ATAS_803_2017</w:t>
      </w:r>
    </w:p>
    <w:p>
      <w:r>
        <w:t>FR: GE_GERICHTE ATAS/803/2017 du 19 septembre 2017</w:t>
      </w:r>
    </w:p>
    <w:p>
      <w:r>
        <w:t>IT: GE_GERICHTE ATAS/803/2017 del 19 sett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présent recours est recevable (art. 60 LPGA).</w:t>
      </w:r>
    </w:p>
    <w:p>
      <w:r>
        <w:rPr>
          <w:b/>
        </w:rPr>
        <w:t>E. 4</w:t>
      </w:r>
    </w:p>
    <w:p>
      <w:r>
        <w:t>Le litige porte sur le droit de l’OCE de prononcer à l’encontre de l’assurée une suspension d’une durée de trois jours dans l’exercice de son droit à l’indemnité de chômage, au motif qu’elle n’a effectué que neuf recherches d’emploi pour le mois de février 2017, au lieu des dix convenues.</w:t>
      </w:r>
    </w:p>
    <w:p>
      <w:r>
        <w:rPr>
          <w:b/>
        </w:rPr>
        <w:t>E. 5</w:t>
      </w:r>
    </w:p>
    <w:p>
      <w:r>
        <w:t>a. Selon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L’obligation de réduire le dommage consacrée par l’art. 17 al. 1er LACI est concrétisée par plusieurs hypothèses sanctionnées par une suspension du droit aux</w:t>
      </w:r>
    </w:p>
    <w:p>
      <w:r>
        <w:t>A/2478/2017 - 4/8 -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07 du 6 avril 2008 consid. 2.1.2).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et ss;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u Tribunal fédéral des assurances C 144/05 du 1er décembre 2005 consid 5.2.1, et C 199/05 du 29 septembre 2005 consid. 2.2). Cette obligation subsiste même si l'assuré se trouve en pourparlers avec un employeur potentiel (arrêt du Tribunal fédéral des assurances C 29/89 du 11 septembre 1989). On ajoutera que l'on est en droit d'attendre des assurés une intensification des recherches, d’une part, à mesure que l'échéance du chômage se rapproche (arrêts du Tribunal fédéral 8C_800/2008 du</w:t>
      </w:r>
    </w:p>
    <w:p>
      <w:r>
        <w:rPr>
          <w:b/>
        </w:rPr>
        <w:t>E. 8</w:t>
      </w:r>
    </w:p>
    <w:p>
      <w:r>
        <w:t>avril 2009 consid. 2.1; 8C_271/2008 du 25 septembre 2008 consid. 2 et les références, C 141/02 du 16 septembre 2002 consid 3.2), et d’autre part, lorsqu’ils rencontrent des difficultés à trouver un poste adapté sur le marché du travail (arrêt du Tribunal fédéral des assurances C 16/07du 22 février 2007 consid. 3.1). En particulier, l'obligation de chercher du travail ne cesse que lorsque l'entrée en service auprès d'un autre employeur est certaine (arrêt du Tribunal fédéral 8C_271/2008 du 25 septembre 2008 consid. 2.1.). Quant à l’assuré qui a trouvé une activité prise en compte à titre de gain intermédiaire, il doit lui aussi continuer à rechercher un travail convenable mettant fin au chômage, même s’il est alors en activité (DTA 1996/1997 p. 212). Il en va de</w:t>
      </w:r>
    </w:p>
    <w:p>
      <w:r>
        <w:t>A/2478/2017 - 5/8 - même durant la période qui précède une formation (ATFA non publié C 250/01 du</w:t>
      </w:r>
    </w:p>
    <w:p>
      <w:r>
        <w:rPr>
          <w:b/>
        </w:rPr>
        <w:t>E. 13</w:t>
      </w:r>
    </w:p>
    <w:p>
      <w:r>
        <w:t>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rrêt du Tribunal fédéral des assurances C 258/99 du 16 mars 2000 consid. 2b et RUBIN, op. cit., 5.8.6.3 et note 1158, p. 390). La suppression de l’obligation de rechercher un emploi a en revanche été admise pendant les deux mois qui précèdent l’accouchement; pendant les six mois qui précèdent l’âge de la retraite, lorsque l’assuré trouve un emploi convenable dont l’entrée en service est fixée dans un délai très court; pendant que l’assuré prend des jours non soumis au contrôle (art. 27 OACI) et pendant la phase de planification d’une activité indépendante durable qui a fait l’objet d’un soutien au sens des art. 71a et ss LACI (RUBIN, op. cit., p. 390 et les réf. citées). De même, l’autorité compétente renoncera à la preuve des recherches d’emploi en cas d’incapacité de travail due à une maladie ou à un accident (SECO, Bulletin LACI – IC, janvier 2013, B320). d.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du Tribunal fédéral des assurances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 6. Le juge des assurances sociales fonde sa décision, sauf dispositions contraires de la loi, sur les faits qui, faute d’être établis de manière irréfutable, apparaissent comme les plus vraisemblables, c’est-à-dire qui présentent un degré de vraisemblance</w:t>
      </w:r>
    </w:p>
    <w:p>
      <w:r>
        <w:t>A/2478/2017 - 6/8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 7. a. En l’espèce, l’OCE a reproché à l’assurée de n’avoir pas respecté les objectifs résultant du contrat plan d’actions signé le 4 janvier 2017, aux termes duquel celle- ci devait effectuer dix recherches d’emploi au minimum par mois. b. L’assurée ne conteste pas n’avoir pas effectué le nombre des recherches d’emploi convenu, mais allègue que « de bonne foi, j’ai cru que je pouvais arrêter mes recherches dès lors que j’avais trouvé un emploi, d’autant plus que j’aurai commencé au plus tard un mois après ». c. Force est toutefois de constater qu’elle n’a su que le 28 février qu’elle était engagée par son nouvel employeur. Le fait d’avoir eu des entretiens plutôt favorables avec celui-ci quelques jours plus tôt ne suffisant pas à cet égard. Il lui incombait dès lors d’effectuer sa dixième recherche d’emploi, conformément au contrat plan actions, ce jusqu’à la fin du mois. Certes, sa dernière recherche d’emploi datant du 25 février, lui restait-il très peu de temps pour s’acquitter de cette tâche, soit trois jours, entre le 26 et le 28 février. Il lui appartenait toutefois de gérer ses recherches pour les étaler dans le mois. d. Il est vrai que l’obligation de rechercher un emploi convenable subsiste tant que le chômage n’a pas pris fin, mais tombe si les efforts déployés ne permettraient en principe plus de trouver un emploi. Tel est notamment le cas avant la prise d’un emploi convenable dont l’entrée en service est fixée dans un délai très court et de manière à lier les parties (arrêt du 8 avril 2009 [8C 800/2008] consid.2.1), de l’ordre d’un mois au maximum (Boris RUBIN, Commentaire de la loi sur l’assurance-chômage, ad art. 17, 2014, p. 201). Si en effet l’assurée allait commencer son nouveau travail dans un court délai, soit le 15 mars, au plus tard le 1er avril, elle ne l’a toutefois su que le 28 février, soit le dernier jour du mois concerné. Elle ne pouvait dès lors plus, quoi qu’il en soit, effectuer des recherches qui auraient compté pour ce mois. Le fait qu’elle n’a pas respecté la condition des dix recherches d’emploi durant le mois n’est pas contesté. Cette jurisprudence ne lui est en conséquence pas applicable. Il y a lieu, au vu de ce qui précède, de considérer qu’elle a commis une faute en ayant limité le nombre de ses recherches à neuf pour le mois de février. 8. Reste à déterminer si l’OCE a ou non respecté la proportionnalité en fixant à trois jours la durée de la suspension.</w:t>
      </w:r>
    </w:p>
    <w:p>
      <w:r>
        <w:t>A/2478/2017 - 7/8 - 9. Selon l’art. 30 al. 3 LACI, la durée de la suspension est proportionnelle à la gravité de la faute. Ainsi, en cas de faute légère, la durée de la suspension est de 1 à</w:t>
      </w:r>
    </w:p>
    <w:p>
      <w:r>
        <w:rPr>
          <w:b/>
        </w:rPr>
        <w:t>E. 15</w:t>
      </w:r>
    </w:p>
    <w:p>
      <w:r>
        <w:t>jours (let. a), de 16 à 30 jours en cas de faute de gravité moyenne (let. b) et de 31 à 60 jours en cas de faute grave (let. c) (art. 45 al. 2 OACI). Il résulte de l’échelle des suspensions établie par le Secrétariat d’État à l’économie (SECO) que lorsque l’assuré a effectué des recherches d'emploi insuffisantes, l’autorité doit infliger une sanction de 3 à 4 jours s’il s’agit de la première fois (SECO, Bulletin LACI – IC, janvier 2013, D72). 10. L’assurée en l’espèce a effectué neuf recherches ciblées et efficaces durant le mois de février 2017, et est parvenue à mettre un terme à son chômage grâce à elles (DTA 1990 p. 132 consid. 2b p. 134; arrêts C 275/02 du 2 mai 2003 et C 19/00 du 26 juin 2000). Elle a ainsi de toute évidence pris ses obligations de chômeuse et de bénéficiaire de prestations très au sérieux. La chambre de céans considère dans ces circonstances que la suspension prononcée par l’OCE ne respecte pas le principe de proportionnalité et la réduit à un jour. 11. Aussi le recours est-il partiellement admis.</w:t>
      </w:r>
    </w:p>
    <w:p>
      <w:r>
        <w:t>A/2478/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